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5 phê duyệt điều chỉnh Quy hoạch sử dụng đất đến năm 2030 huyện Bù Đă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44 /QĐ-UBND</w:t>
      </w:r>
    </w:p>
    <w:p>
      <w:r>
        <w:t>Bình Phước, ngày  17  tháng  4  năm 2025</w:t>
      </w:r>
    </w:p>
    <w:p>
      <w:r>
        <w:t>QUYẾT ĐỊNH</w:t>
      </w:r>
    </w:p>
    <w:p>
      <w:r>
        <w:t>VỀ VIỆC PHÊ DUYỆT ĐIỀU CHỈNH QUY HOẠCH SỬ DỤNG ĐẤT ĐẾN NĂM 2030 HUYỆN BÙ ĐĂNG, TỈNH BÌNH PHƯỚC</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Thông tư số 29/2024/TT-BTNMT ngày 12/12/2024 của Bộ trưởng Bộ Tài nguyên và Môi trường quy định kỹ thuật về lập, điều chỉnh quy hoạch, kế hoạch sử dụng đất;</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Quyết định số 866/QĐ-TTg ngày 18/7/2023 của Thủ tướng Chính phủ phê duyệt Quy hoạch thăm dò, khai thác, chế biến và sử dụng các loại khoáng sản thời kỳ 2021 - 2030, tầm nhìn đến năm 2050;</w:t>
      </w:r>
    </w:p>
    <w:p>
      <w:r>
        <w:t>Căn cứ Quyết định 1277/QĐ-TTg ngày 01/11/2023 của Thủ tướng Chính phủ phê duyệt khu vực dự trữ khoáng sản quốc gia;</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Theo đề nghị của Giám đốc Sở Tài nguyên và Môi trường tại Tờ trình số 93/TTr-STNMT ngày 11/4/2025 (kèm theo Phiếu ghi ý kiến cuộc họp ngày 16/4/2025 của UBND tỉnh).</w:t>
      </w:r>
    </w:p>
    <w:p>
      <w:r>
        <w:t>QUYẾT ĐỊNH:</w:t>
      </w:r>
    </w:p>
    <w:p>
      <w:r>
        <w:t>Điều 1.    Phê duyệt điều chỉnh Quy hoạch sử dụng đất đến năm 2030 huyện Bù Đăng với các nội dung sau:</w:t>
      </w:r>
    </w:p>
    <w:p>
      <w:r>
        <w:t>1. Chỉ tiêu điều chỉnh Quy hoạch sử dụng đất đến năm 2030 huyện Bù Đăng: Phụ lục 01 kèm theo.</w:t>
      </w:r>
    </w:p>
    <w:p>
      <w:r>
        <w:t>2. Phân kỳ điều chỉnh Quy hoạch sử dụng đất đến năm 2030 huyện Bù Đăng: Phụ lục 02 kèm theo.</w:t>
      </w:r>
    </w:p>
    <w:p>
      <w:r>
        <w:t>3. Diện tích chuyển mục đích sử dụng đất trong điều chỉnh Quy hoạch sử dụng đất đến năm 2030 huyện Bù Đăng: Phụ lục 03 kèm theo.</w:t>
      </w:r>
    </w:p>
    <w:p>
      <w:r>
        <w:t>Điều 2.    Trách nhiệm của các cơ quan,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Chủ trì, phối hợp với các cơ quan liên quan chỉ đạo, kiểm tra việc chuyển đổi mục đích sử dụng đất theo đúng quy hoạch được phê duyệt và đảm bảo đúng các thủ tục, trình tự theo quy định.</w:t>
      </w:r>
    </w:p>
    <w:p>
      <w:r>
        <w:t>c) Tham mưu UBND tỉnh thực hiện việc giao đất, cho thuê đất, đấu giá quyền sử dụng đất, chuyển mục đích sử dụng đất đối với các dự án theo đúng trình tự, quy định của Luật Đất đai năm 2024 và các quy định pháp luật có liên quan.</w:t>
      </w:r>
    </w:p>
    <w:p>
      <w:r>
        <w:t>d) Theo dõi, hướng dẫn, kiểm tra huyện Bù Đăng triển khai thực hiện Quy hoạch, Kế hoạch sử dụng đất theo đúng quy định.</w:t>
      </w:r>
    </w:p>
    <w:p>
      <w:r>
        <w:t>2. UBND huyện Bù Đăng:</w:t>
      </w:r>
    </w:p>
    <w:p>
      <w:r>
        <w:t>a) Chịu trách nhiệm toàn diện về tính chính xác của toàn bộ thông tin, số liệu, dữ liệu tại hồ sơ trình, thường xuyên rà soát để kịp thời điều chỉnh theo quy định pháp luật (nếu có).</w:t>
      </w:r>
    </w:p>
    <w:p>
      <w:r>
        <w:t>b) Công bố công khai điều chỉnh Quy hoạch sử dụng đất đến năm 2030 theo đúng quy định của pháp luật về đất đai.</w:t>
      </w:r>
    </w:p>
    <w:p>
      <w:r>
        <w:t>c) Chỉ đạo việc lập Kế hoạch sử dụng đất hàng năm đảm bảo phù hợp với điều chỉnh Quy hoạch sử dụng đất đến năm 2030, quy hoạch giao thông và các quy hoạch khác của địa phương đã được phê duyệt; thực hiện việc thu hồi đất, giao đất, cho thuê đất, chuyển mục đích sử dụng đất theo đúng Kế hoạch sử dụng đất hàng năm đã được duyệt, tuân thủ đúng các quy định pháp luật có liên quan và đảm bảo theo các Chỉ tiêu sử dụng đất được phê duyệt trong kỳ quy hoạch của huyện.</w:t>
      </w:r>
    </w:p>
    <w:p>
      <w:r>
        <w:t>d) Xác định ranh giới và công khai diện tích đất trồng lúa, đất rừng đặc dụng cần bảo vệ nghiêm ngặt; chịu trách nhiệm trước UBND tỉnh trong việc rà soát, kiểm tra hiện trạng sử dụng và chuyển mục đích sử dụng đất rừng đặc dụng, đất trồng lúa để thực hiện các công trình, dự án.</w:t>
      </w:r>
    </w:p>
    <w:p>
      <w:r>
        <w:t>đ) Tăng cường công tác tuyên truyền pháp luật về đất đai để người sử dụng đất nắm vững các quy định của pháp luật, sử dụng đất đúng mục đích, tiết kiệm, có hiệu quả, bảo vệ môi trường và phát triển bền vững.</w:t>
      </w:r>
    </w:p>
    <w:p>
      <w:r>
        <w:t>e) Quản lý, sử dụng đất theo đúng quy hoạch, kế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f)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g) Định kỳ hàng năm, gửi báo cáo kết quả thực hiện quy hoạch, kế hoạch sử dụng đất về Sở Nông nghiệp và Môi trường để tổng hợp tham mưu UBND tỉnh báo cáo Bộ Nông nghiệp và Môi trường theo quy định.</w:t>
      </w:r>
    </w:p>
    <w:p>
      <w:r>
        <w:t>Điều 3.    Các ông, bà: Chánh Văn phòng Ủy ban nhân dân tỉnh; Thủ trưởng các Sở, ngành: Nông nghiệp và Môi trường, Tài chính, Xây dựng, Công Thương, Giáo dục và Đào tạo, Y tế, Khoa học và Công nghệ, Ban Quản lý Khu kinh tế, Ban Quản lý Dự án Đầu tư Xây dựng tỉnh, Văn hóa Thể thao và Du lịch, Bộ Chỉ huy Quân sự tỉnh, Công an tỉnh; Chủ tịch Ủy ban nhân dân huyện Bù Đăng và Thủ trưởng các cơ quan, đơn vị có liên quan chịu trách nhiệm thi hành Quyết định này, kể từ ngày ký.</w:t>
      </w:r>
    </w:p>
    <w:p>
      <w:r>
        <w:t>3. Văn phòng UBND tỉnh chỉ đạo đơn vị chuyên môn (Trung tâm Phục vụ hành chính công) đăng tải Quyết định điều chỉnh lên trang thông tin Công báo Bình Phước theo quy định./.</w:t>
      </w:r>
    </w:p>
    <w:p>
      <w:r>
        <w:t>Nơi nhận:</w:t>
      </w:r>
    </w:p>
    <w:p>
      <w:r>
        <w:t>- Như Điều 3;</w:t>
      </w:r>
    </w:p>
    <w:p>
      <w:r>
        <w:t>- Thường trực Tỉnh ủy;</w:t>
      </w:r>
    </w:p>
    <w:p>
      <w:r>
        <w:t>- Thường trực HĐND tỉnh;</w:t>
      </w:r>
    </w:p>
    <w:p>
      <w:r>
        <w:t>- Đảng ủy UBND tỉnh;</w:t>
      </w:r>
    </w:p>
    <w:p>
      <w:r>
        <w:t>- Trung tâm Phục vụ hành chính công;</w:t>
      </w:r>
    </w:p>
    <w:p>
      <w:r>
        <w:t>- LĐVP, Phòng Kinh tế;</w:t>
      </w:r>
    </w:p>
    <w:p>
      <w:r>
        <w:t>- Lưu: VT  ( Đ.Thắng TNMT QĐ 75 ) .</w:t>
      </w:r>
    </w:p>
    <w:p>
      <w:r>
        <w:t>TM. ỦY BAN NHÂN DÂN</w:t>
      </w:r>
    </w:p>
    <w:p>
      <w:r>
        <w:t>KT. CHỦ TỊCH</w:t>
      </w:r>
    </w:p>
    <w:p>
      <w:r>
        <w:t>PHÓ CHỦ TỊCH</w:t>
      </w:r>
    </w:p>
    <w:p>
      <w:r>
        <w:t>Lê Trườ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